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A48D" w14:textId="023A0898" w:rsidR="00B2180B" w:rsidRDefault="00580E50" w:rsidP="00D95907">
      <w:pPr>
        <w:spacing w:after="0" w:line="360" w:lineRule="auto"/>
        <w:rPr>
          <w:u w:val="single"/>
        </w:rPr>
      </w:pPr>
      <w:bookmarkStart w:id="0" w:name="_Hlk32085305"/>
      <w:r>
        <w:t xml:space="preserve">FIRST NAME </w:t>
      </w:r>
      <w:r>
        <w:rPr>
          <w:u w:val="single"/>
        </w:rPr>
        <w:t>_</w:t>
      </w:r>
      <w:r>
        <w:rPr>
          <w:u w:val="single"/>
        </w:rPr>
        <w:tab/>
      </w:r>
      <w:r w:rsidR="00B2180B">
        <w:rPr>
          <w:u w:val="single"/>
        </w:rPr>
        <w:tab/>
      </w:r>
      <w:r>
        <w:rPr>
          <w:u w:val="single"/>
        </w:rPr>
        <w:tab/>
      </w:r>
      <w:r>
        <w:rPr>
          <w:u w:val="single"/>
        </w:rPr>
        <w:tab/>
      </w:r>
      <w:r>
        <w:rPr>
          <w:u w:val="single"/>
        </w:rPr>
        <w:tab/>
      </w:r>
    </w:p>
    <w:p w14:paraId="7F008FA8" w14:textId="77777777" w:rsidR="00B2180B" w:rsidRDefault="00B2180B" w:rsidP="00D95907">
      <w:pPr>
        <w:spacing w:after="0" w:line="360" w:lineRule="auto"/>
      </w:pPr>
      <w:r>
        <w:t xml:space="preserve">PHONE # </w:t>
      </w:r>
      <w:r>
        <w:rPr>
          <w:u w:val="single"/>
        </w:rPr>
        <w:tab/>
      </w:r>
      <w:r>
        <w:rPr>
          <w:u w:val="single"/>
        </w:rPr>
        <w:tab/>
      </w:r>
      <w:r>
        <w:rPr>
          <w:u w:val="single"/>
        </w:rPr>
        <w:tab/>
      </w:r>
      <w:r>
        <w:rPr>
          <w:u w:val="single"/>
        </w:rPr>
        <w:tab/>
      </w:r>
      <w:r>
        <w:rPr>
          <w:u w:val="single"/>
        </w:rPr>
        <w:tab/>
      </w:r>
      <w:r>
        <w:t xml:space="preserve"> </w:t>
      </w:r>
    </w:p>
    <w:p w14:paraId="53942973" w14:textId="77777777" w:rsidR="00B2180B" w:rsidRDefault="00B2180B" w:rsidP="00D95907">
      <w:pPr>
        <w:spacing w:after="0" w:line="360" w:lineRule="auto"/>
        <w:rPr>
          <w:u w:val="single"/>
        </w:rPr>
      </w:pPr>
      <w:r>
        <w:t xml:space="preserve">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06FFB5" w14:textId="77777777" w:rsidR="00580E50" w:rsidRDefault="00580E50" w:rsidP="00D95907">
      <w:pPr>
        <w:spacing w:after="0" w:line="360" w:lineRule="auto"/>
      </w:pPr>
      <w:r>
        <w:t xml:space="preserve">LAST NAME </w:t>
      </w:r>
      <w:r>
        <w:rPr>
          <w:u w:val="single"/>
        </w:rPr>
        <w:t>_</w:t>
      </w:r>
      <w:r>
        <w:rPr>
          <w:u w:val="single"/>
        </w:rPr>
        <w:tab/>
      </w:r>
      <w:r>
        <w:rPr>
          <w:u w:val="single"/>
        </w:rPr>
        <w:tab/>
      </w:r>
      <w:r w:rsidR="00B2180B">
        <w:rPr>
          <w:u w:val="single"/>
        </w:rPr>
        <w:tab/>
      </w:r>
      <w:r>
        <w:rPr>
          <w:u w:val="single"/>
        </w:rPr>
        <w:tab/>
      </w:r>
      <w:r>
        <w:rPr>
          <w:u w:val="single"/>
        </w:rPr>
        <w:tab/>
      </w:r>
    </w:p>
    <w:p w14:paraId="058CC848" w14:textId="77777777" w:rsidR="00580E50" w:rsidRDefault="00580E50" w:rsidP="00D95907">
      <w:pPr>
        <w:spacing w:after="0" w:line="360" w:lineRule="auto"/>
        <w:rPr>
          <w:u w:val="single"/>
        </w:rPr>
      </w:pPr>
      <w:r>
        <w:t xml:space="preserve">EMAIL </w:t>
      </w:r>
      <w:r>
        <w:rPr>
          <w:u w:val="single"/>
        </w:rPr>
        <w:tab/>
      </w:r>
      <w:r>
        <w:rPr>
          <w:u w:val="single"/>
        </w:rPr>
        <w:tab/>
      </w:r>
      <w:r>
        <w:rPr>
          <w:u w:val="single"/>
        </w:rPr>
        <w:tab/>
      </w:r>
      <w:r>
        <w:rPr>
          <w:u w:val="single"/>
        </w:rPr>
        <w:tab/>
      </w:r>
      <w:r>
        <w:rPr>
          <w:u w:val="single"/>
        </w:rPr>
        <w:tab/>
      </w:r>
      <w:r>
        <w:rPr>
          <w:u w:val="single"/>
        </w:rPr>
        <w:tab/>
      </w:r>
    </w:p>
    <w:p w14:paraId="04EC19A6" w14:textId="77777777" w:rsidR="00B2180B" w:rsidRPr="00B2180B" w:rsidRDefault="00B2180B" w:rsidP="00D95907">
      <w:pPr>
        <w:spacing w:after="0" w:line="360" w:lineRule="auto"/>
        <w:rPr>
          <w:u w:val="single"/>
        </w:rPr>
      </w:pPr>
      <w:r>
        <w:t xml:space="preserve">PHYSICA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bookmarkEnd w:id="0"/>
    <w:p w14:paraId="70A09E37" w14:textId="77777777" w:rsidR="00B2180B" w:rsidRDefault="00B2180B" w:rsidP="00F65F82">
      <w:pPr>
        <w:sectPr w:rsidR="00B2180B" w:rsidSect="00B2180B">
          <w:headerReference w:type="default" r:id="rId7"/>
          <w:footerReference w:type="default" r:id="rId8"/>
          <w:type w:val="continuous"/>
          <w:pgSz w:w="12240" w:h="15840"/>
          <w:pgMar w:top="1152" w:right="1080" w:bottom="1152" w:left="1080" w:header="720" w:footer="720" w:gutter="0"/>
          <w:cols w:num="2" w:space="720"/>
          <w:docGrid w:linePitch="360"/>
        </w:sectPr>
      </w:pPr>
    </w:p>
    <w:p w14:paraId="5CE28490" w14:textId="77777777" w:rsidR="00580E50" w:rsidRDefault="00580E50" w:rsidP="00F65F82"/>
    <w:p w14:paraId="79046765" w14:textId="77777777" w:rsidR="00F56139" w:rsidRDefault="00F56139" w:rsidP="00F65F82">
      <w:r>
        <w:t xml:space="preserve">HOW MANY PETS ARE YOU SURRENDERING TODAY? </w:t>
      </w:r>
      <w:r>
        <w:rPr>
          <w:u w:val="single"/>
        </w:rPr>
        <w:tab/>
      </w:r>
      <w:r>
        <w:rPr>
          <w:u w:val="single"/>
        </w:rPr>
        <w:tab/>
      </w:r>
      <w:r>
        <w:rPr>
          <w:u w:val="single"/>
        </w:rPr>
        <w:tab/>
      </w:r>
    </w:p>
    <w:p w14:paraId="38FF7ACA" w14:textId="77777777" w:rsidR="00CE38E9" w:rsidRDefault="00CE38E9" w:rsidP="00CE38E9">
      <w:pPr>
        <w:ind w:left="720" w:hanging="720"/>
        <w:rPr>
          <w:u w:val="single"/>
        </w:rPr>
      </w:pPr>
      <w:r>
        <w:t xml:space="preserve">WHERE DID YOU FIND THIS PE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165CD8" w14:textId="77777777" w:rsidR="00DD49B8" w:rsidRDefault="00DD49B8" w:rsidP="00CE38E9">
      <w:pPr>
        <w:ind w:left="720" w:hanging="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F48C8E" w14:textId="77777777" w:rsidR="00CE38E9" w:rsidRPr="00CA1C1E" w:rsidRDefault="00B2180B" w:rsidP="00CE38E9">
      <w:pPr>
        <w:ind w:left="720" w:hanging="720"/>
      </w:pPr>
      <w:r>
        <w:t>WHEN</w:t>
      </w:r>
      <w:r w:rsidR="00CE38E9">
        <w:t xml:space="preserve"> DID YOU FIND THIS PET(S)?</w:t>
      </w:r>
      <w:r w:rsidR="004D1D4D">
        <w:tab/>
      </w:r>
      <w:r w:rsidR="00CE38E9">
        <w:rPr>
          <w:u w:val="single"/>
        </w:rPr>
        <w:tab/>
      </w:r>
      <w:r w:rsidR="00CE38E9">
        <w:rPr>
          <w:u w:val="single"/>
        </w:rPr>
        <w:tab/>
      </w:r>
      <w:r w:rsidR="00CE38E9">
        <w:rPr>
          <w:u w:val="single"/>
        </w:rPr>
        <w:tab/>
      </w:r>
      <w:r w:rsidR="00CE38E9">
        <w:rPr>
          <w:u w:val="single"/>
        </w:rPr>
        <w:tab/>
      </w:r>
      <w:r w:rsidR="00CE38E9">
        <w:rPr>
          <w:u w:val="single"/>
        </w:rPr>
        <w:tab/>
      </w:r>
      <w:r w:rsidR="00CE38E9">
        <w:rPr>
          <w:u w:val="single"/>
        </w:rPr>
        <w:tab/>
      </w:r>
      <w:r w:rsidR="00CE38E9">
        <w:rPr>
          <w:u w:val="single"/>
        </w:rPr>
        <w:tab/>
      </w:r>
      <w:r w:rsidR="00CE38E9">
        <w:rPr>
          <w:u w:val="single"/>
        </w:rPr>
        <w:tab/>
      </w:r>
      <w:r w:rsidR="00CE38E9">
        <w:rPr>
          <w:u w:val="single"/>
        </w:rPr>
        <w:tab/>
      </w:r>
    </w:p>
    <w:p w14:paraId="00C1055F" w14:textId="77777777" w:rsidR="00CE38E9" w:rsidRDefault="00CE38E9" w:rsidP="00F65F82"/>
    <w:p w14:paraId="07F7C291" w14:textId="77777777" w:rsidR="00785A37" w:rsidRDefault="003215F8" w:rsidP="00F65F82">
      <w:r>
        <w:rPr>
          <w:noProof/>
        </w:rPr>
        <w:pict w14:anchorId="6A7983D0">
          <v:shapetype id="_x0000_t202" coordsize="21600,21600" o:spt="202" path="m,l,21600r21600,l21600,xe">
            <v:stroke joinstyle="miter"/>
            <v:path gradientshapeok="t" o:connecttype="rect"/>
          </v:shapetype>
          <v:shape id="_x0000_s1030" type="#_x0000_t202" alt="" style="position:absolute;margin-left:-16.3pt;margin-top:76.4pt;width:174.7pt;height:37.9pt;rotation:270;z-index:251663360;visibility:visible;mso-wrap-style:square;mso-wrap-edited:f;mso-width-percent:0;mso-height-percent:0;mso-wrap-distance-top:3.6pt;mso-wrap-distance-bottom:3.6pt;mso-position-horizontal-relative:left-margin-area;mso-width-percent:0;mso-height-percent:0;mso-width-relative:margin;mso-height-relative:margin;v-text-anchor:top" filled="f" stroked="f">
            <v:textbox style="layout-flow:vertical;mso-layout-flow-alt:bottom-to-top">
              <w:txbxContent>
                <w:p w14:paraId="08774010" w14:textId="77777777" w:rsidR="00517016" w:rsidRPr="00517016" w:rsidRDefault="00517016" w:rsidP="00517016">
                  <w:r>
                    <w:t xml:space="preserve"> NAME </w:t>
                  </w:r>
                  <w:r>
                    <w:rPr>
                      <w:u w:val="single"/>
                    </w:rPr>
                    <w:t>_____________________</w:t>
                  </w:r>
                </w:p>
              </w:txbxContent>
            </v:textbox>
            <w10:wrap anchorx="margin"/>
          </v:shape>
        </w:pict>
      </w:r>
      <w:r w:rsidR="00F56139">
        <w:t>PET #1</w:t>
      </w:r>
      <w:r w:rsidR="00CA1C1E">
        <w:t xml:space="preserve">:    CAT </w:t>
      </w:r>
      <w:r w:rsidR="00CA1C1E">
        <w:tab/>
        <w:t>DOG</w:t>
      </w:r>
      <w:r w:rsidR="00CA1C1E">
        <w:tab/>
      </w:r>
      <w:r w:rsidR="00F56139">
        <w:t xml:space="preserve"> </w:t>
      </w:r>
      <w:r w:rsidR="00785A37">
        <w:t xml:space="preserve">BREED </w:t>
      </w:r>
      <w:r w:rsidR="00F56139">
        <w:rPr>
          <w:u w:val="single"/>
        </w:rPr>
        <w:tab/>
      </w:r>
      <w:r w:rsidR="00F56139">
        <w:rPr>
          <w:u w:val="single"/>
        </w:rPr>
        <w:tab/>
      </w:r>
      <w:r w:rsidR="00F56139">
        <w:rPr>
          <w:u w:val="single"/>
        </w:rPr>
        <w:tab/>
      </w:r>
      <w:r w:rsidR="00F56139">
        <w:rPr>
          <w:u w:val="single"/>
        </w:rPr>
        <w:tab/>
      </w:r>
      <w:r w:rsidR="00F56139">
        <w:rPr>
          <w:u w:val="single"/>
        </w:rPr>
        <w:tab/>
      </w:r>
      <w:r w:rsidR="00F56139">
        <w:rPr>
          <w:u w:val="single"/>
        </w:rPr>
        <w:tab/>
      </w:r>
      <w:r w:rsidR="00785A37">
        <w:t xml:space="preserve">   MALE</w:t>
      </w:r>
      <w:r w:rsidR="00785A37">
        <w:tab/>
        <w:t xml:space="preserve">    FEMALE    SPAYED/NEUTERED</w:t>
      </w:r>
      <w:r w:rsidR="00785A37">
        <w:tab/>
      </w:r>
    </w:p>
    <w:p w14:paraId="46EFD8DE" w14:textId="77777777" w:rsidR="00785A37" w:rsidRDefault="00785A37" w:rsidP="00F65F82">
      <w:pPr>
        <w:rPr>
          <w:u w:val="single"/>
        </w:rPr>
      </w:pPr>
      <w:r>
        <w:t xml:space="preserve"> </w:t>
      </w:r>
      <w:r>
        <w:tab/>
      </w:r>
      <w:r w:rsidR="00DD49B8">
        <w:t>DESCRIPTION</w:t>
      </w:r>
      <w:r>
        <w:t xml:space="preserve"> </w:t>
      </w:r>
      <w:r>
        <w:rPr>
          <w:u w:val="single"/>
        </w:rPr>
        <w:tab/>
      </w:r>
      <w:r w:rsidR="00DD49B8">
        <w:rPr>
          <w:u w:val="single"/>
        </w:rPr>
        <w:tab/>
      </w:r>
      <w:r w:rsidR="00DD49B8">
        <w:rPr>
          <w:u w:val="single"/>
        </w:rPr>
        <w:tab/>
      </w:r>
      <w:r>
        <w:rPr>
          <w:u w:val="single"/>
        </w:rPr>
        <w:tab/>
      </w:r>
      <w:r>
        <w:rPr>
          <w:u w:val="single"/>
        </w:rPr>
        <w:tab/>
      </w:r>
      <w:r>
        <w:rPr>
          <w:u w:val="single"/>
        </w:rPr>
        <w:tab/>
      </w:r>
      <w:r>
        <w:tab/>
        <w:t xml:space="preserve">APPROX AGE  </w:t>
      </w:r>
      <w:r>
        <w:rPr>
          <w:u w:val="single"/>
        </w:rPr>
        <w:tab/>
      </w:r>
      <w:r>
        <w:rPr>
          <w:u w:val="single"/>
        </w:rPr>
        <w:tab/>
      </w:r>
      <w:r>
        <w:rPr>
          <w:u w:val="single"/>
        </w:rPr>
        <w:tab/>
      </w:r>
      <w:r>
        <w:rPr>
          <w:u w:val="single"/>
        </w:rPr>
        <w:tab/>
      </w:r>
    </w:p>
    <w:p w14:paraId="7A5F97B8" w14:textId="77777777" w:rsidR="00CE38E9" w:rsidRDefault="00785A37" w:rsidP="00CE38E9">
      <w:pPr>
        <w:spacing w:after="0" w:line="480" w:lineRule="auto"/>
        <w:rPr>
          <w:u w:val="single"/>
        </w:rPr>
      </w:pPr>
      <w:r>
        <w:tab/>
      </w:r>
      <w:r w:rsidR="00CE38E9">
        <w:t xml:space="preserve">DOES THIS PET HAVE ANY HEALTH ISSUES? </w:t>
      </w:r>
      <w:r w:rsidR="00CE38E9">
        <w:rPr>
          <w:u w:val="single"/>
        </w:rPr>
        <w:tab/>
      </w:r>
      <w:r w:rsidR="00CE38E9">
        <w:rPr>
          <w:u w:val="single"/>
        </w:rPr>
        <w:tab/>
      </w:r>
      <w:r w:rsidR="00CE38E9">
        <w:rPr>
          <w:u w:val="single"/>
        </w:rPr>
        <w:tab/>
      </w:r>
      <w:r w:rsidR="00CE38E9">
        <w:rPr>
          <w:u w:val="single"/>
        </w:rPr>
        <w:tab/>
      </w:r>
      <w:r w:rsidR="00CE38E9">
        <w:rPr>
          <w:u w:val="single"/>
        </w:rPr>
        <w:tab/>
      </w:r>
      <w:r w:rsidR="00CE38E9">
        <w:rPr>
          <w:u w:val="single"/>
        </w:rPr>
        <w:tab/>
      </w:r>
      <w:r w:rsidR="00CE38E9">
        <w:rPr>
          <w:u w:val="single"/>
        </w:rPr>
        <w:tab/>
      </w:r>
      <w:r w:rsidR="00CE38E9">
        <w:rPr>
          <w:u w:val="single"/>
        </w:rPr>
        <w:tab/>
      </w:r>
    </w:p>
    <w:p w14:paraId="404C78E9" w14:textId="77777777" w:rsidR="00CE38E9" w:rsidRDefault="00CE38E9" w:rsidP="00CE38E9">
      <w:pPr>
        <w:spacing w:after="0" w:line="480" w:lineRule="auto"/>
      </w:pPr>
      <w:r>
        <w:tab/>
      </w:r>
      <w:r>
        <w:tab/>
        <w:t xml:space="preserve">FLEAS          TICKS          INJURED          SICK          </w:t>
      </w:r>
      <w:r w:rsidR="00DD49B8">
        <w:t>EMACIATED</w:t>
      </w:r>
      <w:r w:rsidR="00DD49B8">
        <w:tab/>
        <w:t>THIN</w:t>
      </w:r>
      <w:r w:rsidR="00DD49B8">
        <w:tab/>
        <w:t>OVERWEIGHT</w:t>
      </w:r>
    </w:p>
    <w:p w14:paraId="50C76147" w14:textId="77777777" w:rsidR="00DD49B8" w:rsidRDefault="00DD49B8" w:rsidP="00CE38E9">
      <w:pPr>
        <w:spacing w:after="0" w:line="480" w:lineRule="auto"/>
        <w:rPr>
          <w:u w:val="single"/>
        </w:rPr>
      </w:pPr>
      <w:r>
        <w:tab/>
        <w:t xml:space="preserve">TEMPERA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EBCA72" w14:textId="77777777" w:rsidR="004323F8" w:rsidRPr="004323F8" w:rsidRDefault="004323F8" w:rsidP="00CE38E9">
      <w:pPr>
        <w:spacing w:after="0" w:line="480" w:lineRule="auto"/>
      </w:pPr>
      <w:r>
        <w:tab/>
      </w:r>
      <w:r>
        <w:tab/>
        <w:t>FERAL</w:t>
      </w:r>
      <w:r>
        <w:tab/>
      </w:r>
      <w:r>
        <w:tab/>
        <w:t xml:space="preserve">  FRACTIOUS/SCARED</w:t>
      </w:r>
      <w:r>
        <w:tab/>
      </w:r>
      <w:r>
        <w:tab/>
        <w:t xml:space="preserve">  FR</w:t>
      </w:r>
      <w:r w:rsidR="006B79C7">
        <w:t>I</w:t>
      </w:r>
      <w:r>
        <w:t>ENDLY</w:t>
      </w:r>
    </w:p>
    <w:p w14:paraId="6FC22F3C" w14:textId="77777777" w:rsidR="004323F8" w:rsidRPr="004323F8" w:rsidRDefault="004323F8" w:rsidP="00CE38E9">
      <w:pPr>
        <w:spacing w:after="0" w:line="480" w:lineRule="auto"/>
      </w:pPr>
      <w:r>
        <w:tab/>
        <w:t xml:space="preserve">MICROCH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9AF701" w14:textId="77777777" w:rsidR="00B629A3" w:rsidRDefault="00517016" w:rsidP="00B629A3">
      <w:pPr>
        <w:spacing w:after="0" w:line="480" w:lineRule="auto"/>
        <w:jc w:val="center"/>
        <w:rPr>
          <w:b/>
          <w:bCs/>
        </w:rPr>
      </w:pPr>
      <w:r w:rsidRPr="00B629A3">
        <w:rPr>
          <w:b/>
          <w:bCs/>
        </w:rPr>
        <w:t xml:space="preserve"> </w:t>
      </w:r>
      <w:r w:rsidR="00B629A3" w:rsidRPr="00B629A3">
        <w:rPr>
          <w:b/>
          <w:bCs/>
        </w:rPr>
        <w:t>(SPACE FOR ADDITIONAL ANIMALS ON BACK OF FORM)</w:t>
      </w:r>
    </w:p>
    <w:p w14:paraId="5F028B8C" w14:textId="77777777" w:rsidR="00B629A3" w:rsidRPr="00B629A3" w:rsidRDefault="003215F8" w:rsidP="00B629A3">
      <w:pPr>
        <w:spacing w:after="0" w:line="480" w:lineRule="auto"/>
        <w:jc w:val="center"/>
        <w:rPr>
          <w:b/>
          <w:bCs/>
        </w:rPr>
      </w:pPr>
      <w:r>
        <w:rPr>
          <w:noProof/>
        </w:rPr>
        <w:pict w14:anchorId="6AC67BE1">
          <v:rect id="Rectangle 4" o:spid="_x0000_s1029" style="position:absolute;left:0;text-align:left;margin-left:-15pt;margin-top:434.45pt;width:532.5pt;height:1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" filled="f" strokecolor="windowText" strokeweight="2.25pt">
            <w10:wrap anchorx="margin" anchory="margin"/>
          </v:rect>
        </w:pict>
      </w:r>
    </w:p>
    <w:p w14:paraId="7FB05DCF" w14:textId="77777777" w:rsidR="00D95907" w:rsidRPr="00580E50" w:rsidRDefault="00D95907" w:rsidP="00D95907">
      <w:pPr>
        <w:spacing w:after="0" w:line="240" w:lineRule="auto"/>
        <w:jc w:val="both"/>
        <w:rPr>
          <w:rFonts w:ascii="Calibri" w:eastAsia="Times New Roman" w:hAnsi="Calibri" w:cs="Calibri"/>
          <w:color w:val="000000"/>
          <w:sz w:val="24"/>
          <w:szCs w:val="24"/>
        </w:rPr>
      </w:pPr>
      <w:r w:rsidRPr="00580E50">
        <w:rPr>
          <w:rFonts w:ascii="Calibri" w:eastAsia="Times New Roman" w:hAnsi="Calibri" w:cs="Calibri"/>
          <w:color w:val="C00000"/>
          <w:sz w:val="24"/>
          <w:szCs w:val="24"/>
        </w:rPr>
        <w:t xml:space="preserve">     I certify that I </w:t>
      </w:r>
      <w:r w:rsidR="00B629A3">
        <w:rPr>
          <w:rFonts w:ascii="Calibri" w:eastAsia="Times New Roman" w:hAnsi="Calibri" w:cs="Calibri"/>
          <w:color w:val="C00000"/>
          <w:sz w:val="24"/>
          <w:szCs w:val="24"/>
        </w:rPr>
        <w:t xml:space="preserve">DO NOT </w:t>
      </w:r>
      <w:r w:rsidRPr="00580E50">
        <w:rPr>
          <w:rFonts w:ascii="Calibri" w:eastAsia="Times New Roman" w:hAnsi="Calibri" w:cs="Calibri"/>
          <w:color w:val="C00000"/>
          <w:sz w:val="24"/>
          <w:szCs w:val="24"/>
        </w:rPr>
        <w:t xml:space="preserve">OWN the animal(s) described above and that I hereby surrender all my interest therein to the Humane Society of St. Thomas, and I </w:t>
      </w:r>
      <w:r w:rsidR="00B629A3">
        <w:rPr>
          <w:rFonts w:ascii="Calibri" w:eastAsia="Times New Roman" w:hAnsi="Calibri" w:cs="Calibri"/>
          <w:color w:val="C00000"/>
          <w:sz w:val="24"/>
          <w:szCs w:val="24"/>
        </w:rPr>
        <w:t>understand</w:t>
      </w:r>
      <w:r w:rsidRPr="00580E50">
        <w:rPr>
          <w:rFonts w:ascii="Calibri" w:eastAsia="Times New Roman" w:hAnsi="Calibri" w:cs="Calibri"/>
          <w:color w:val="C00000"/>
          <w:sz w:val="24"/>
          <w:szCs w:val="24"/>
        </w:rPr>
        <w:t xml:space="preserve"> that the animal be disposed of as seems advisable at the sole discretion of the Humane Society of St. Thomas. It is expressly agreed that said Humane Society of St. Thomas, including its officers and employees, will not incur any obligation to me on account of such disposition of said animal.  </w:t>
      </w:r>
    </w:p>
    <w:p w14:paraId="2C0BDA3E" w14:textId="77777777" w:rsidR="008A3865" w:rsidRDefault="008A3865" w:rsidP="008A3865"/>
    <w:p w14:paraId="5DC042BB" w14:textId="77777777" w:rsidR="008A3865" w:rsidRDefault="008A3865" w:rsidP="008A3865">
      <w:pPr>
        <w:rPr>
          <w:u w:val="single"/>
        </w:rPr>
      </w:pPr>
      <w:r>
        <w:t xml:space="preserve">PRINTED NAM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33CCE157" w14:textId="77777777" w:rsidR="008A3865" w:rsidRDefault="008A3865" w:rsidP="008A3865">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EDA58A" w14:textId="77777777" w:rsidR="008A3865" w:rsidRDefault="008A3865" w:rsidP="00F65F82">
      <w:pPr>
        <w:spacing w:after="0" w:line="240" w:lineRule="auto"/>
        <w:jc w:val="both"/>
        <w:rPr>
          <w:rFonts w:ascii="Calibri" w:eastAsia="Times New Roman" w:hAnsi="Calibri" w:cs="Calibri"/>
          <w:color w:val="000000"/>
        </w:rPr>
      </w:pPr>
    </w:p>
    <w:p w14:paraId="18F47E4B" w14:textId="77777777" w:rsidR="006C3D18" w:rsidRDefault="006C3D18" w:rsidP="00F65F82">
      <w:pPr>
        <w:spacing w:after="0" w:line="240" w:lineRule="auto"/>
        <w:jc w:val="both"/>
        <w:rPr>
          <w:rFonts w:ascii="Calibri" w:eastAsia="Times New Roman" w:hAnsi="Calibri" w:cs="Calibri"/>
          <w:color w:val="000000"/>
        </w:rPr>
      </w:pPr>
      <w:r w:rsidRPr="00580E50">
        <w:rPr>
          <w:rFonts w:ascii="Calibri" w:eastAsia="Times New Roman" w:hAnsi="Calibri" w:cs="Calibri"/>
          <w:color w:val="000000"/>
        </w:rPr>
        <w:t xml:space="preserve">THE HUMANE SOCIETY OF ST THOMAS IS FUNDED BY PUBLIC DONATIONS. DONATIONS HELP PAY FOR FOOD, MEDICAL CARE, AND STAFFING TO CARE FOR THE ANIMALS. </w:t>
      </w:r>
      <w:r w:rsidR="008A3865">
        <w:rPr>
          <w:rFonts w:ascii="Calibri" w:eastAsia="Times New Roman" w:hAnsi="Calibri" w:cs="Calibri"/>
          <w:color w:val="000000"/>
        </w:rPr>
        <w:t>PLEASE CONSIDER MAKING A DONATION TO HELP US CARE FOR THESE PETS.</w:t>
      </w:r>
    </w:p>
    <w:p w14:paraId="769DD0F2" w14:textId="77777777" w:rsidR="00CA1C1E" w:rsidRDefault="00CA1C1E" w:rsidP="00F65F82">
      <w:pPr>
        <w:spacing w:after="0" w:line="240" w:lineRule="auto"/>
        <w:jc w:val="both"/>
        <w:rPr>
          <w:rFonts w:ascii="Calibri" w:eastAsia="Times New Roman" w:hAnsi="Calibri" w:cs="Calibri"/>
          <w:color w:val="000000"/>
        </w:rPr>
      </w:pPr>
    </w:p>
    <w:p w14:paraId="1F65BB9E" w14:textId="77777777" w:rsidR="00B629A3" w:rsidRDefault="003215F8" w:rsidP="00B629A3">
      <w:r>
        <w:rPr>
          <w:noProof/>
        </w:rPr>
        <w:pict w14:anchorId="23A31EDE">
          <v:shape id="_x0000_s1028" type="#_x0000_t202" alt="" style="position:absolute;margin-left:-20.4pt;margin-top:82.75pt;width:174.7pt;height:37.9pt;rotation:270;z-index:251665408;visibility:visible;mso-wrap-style:square;mso-wrap-edited:f;mso-width-percent:0;mso-height-percent:0;mso-wrap-distance-top:3.6pt;mso-wrap-distance-bottom:3.6pt;mso-position-horizontal-relative:left-margin-area;mso-width-percent:0;mso-height-percent:0;mso-width-relative:margin;mso-height-relative:margin;v-text-anchor:top" filled="f" stroked="f">
            <v:textbox style="layout-flow:vertical;mso-layout-flow-alt:bottom-to-top">
              <w:txbxContent>
                <w:p w14:paraId="1E676F55" w14:textId="77777777" w:rsidR="009542BF" w:rsidRPr="00517016" w:rsidRDefault="009542BF" w:rsidP="009542BF">
                  <w:r>
                    <w:t xml:space="preserve"> NAME </w:t>
                  </w:r>
                  <w:r>
                    <w:rPr>
                      <w:u w:val="single"/>
                    </w:rPr>
                    <w:t>_____________________</w:t>
                  </w:r>
                </w:p>
              </w:txbxContent>
            </v:textbox>
            <w10:wrap anchorx="margin"/>
          </v:shape>
        </w:pict>
      </w:r>
      <w:r w:rsidR="00B629A3">
        <w:t xml:space="preserve">PET #2:    CAT </w:t>
      </w:r>
      <w:r w:rsidR="00B629A3">
        <w:tab/>
        <w:t>DOG</w:t>
      </w:r>
      <w:r w:rsidR="00B629A3">
        <w:tab/>
        <w:t xml:space="preserve"> BREED </w:t>
      </w:r>
      <w:r w:rsidR="00B629A3">
        <w:rPr>
          <w:u w:val="single"/>
        </w:rPr>
        <w:tab/>
      </w:r>
      <w:r w:rsidR="00B629A3">
        <w:rPr>
          <w:u w:val="single"/>
        </w:rPr>
        <w:tab/>
      </w:r>
      <w:r w:rsidR="00B629A3">
        <w:rPr>
          <w:u w:val="single"/>
        </w:rPr>
        <w:tab/>
      </w:r>
      <w:r w:rsidR="00B629A3">
        <w:rPr>
          <w:u w:val="single"/>
        </w:rPr>
        <w:tab/>
      </w:r>
      <w:r w:rsidR="00B629A3">
        <w:rPr>
          <w:u w:val="single"/>
        </w:rPr>
        <w:tab/>
      </w:r>
      <w:r w:rsidR="00B629A3">
        <w:rPr>
          <w:u w:val="single"/>
        </w:rPr>
        <w:tab/>
      </w:r>
      <w:r w:rsidR="00B629A3">
        <w:t xml:space="preserve">   MALE</w:t>
      </w:r>
      <w:r w:rsidR="00B629A3">
        <w:tab/>
        <w:t xml:space="preserve">    FEMALE    SPAYED/NEUTERED</w:t>
      </w:r>
      <w:r w:rsidR="00B629A3">
        <w:tab/>
      </w:r>
    </w:p>
    <w:p w14:paraId="1CDB5EDD" w14:textId="77777777" w:rsidR="00B629A3" w:rsidRDefault="00B629A3" w:rsidP="00B629A3">
      <w:pPr>
        <w:rPr>
          <w:u w:val="single"/>
        </w:rPr>
      </w:pPr>
      <w:r>
        <w:tab/>
        <w:t xml:space="preserve">DESCRIPTION </w:t>
      </w:r>
      <w:r>
        <w:rPr>
          <w:u w:val="single"/>
        </w:rPr>
        <w:tab/>
      </w:r>
      <w:r>
        <w:rPr>
          <w:u w:val="single"/>
        </w:rPr>
        <w:tab/>
      </w:r>
      <w:r>
        <w:rPr>
          <w:u w:val="single"/>
        </w:rPr>
        <w:tab/>
      </w:r>
      <w:r>
        <w:rPr>
          <w:u w:val="single"/>
        </w:rPr>
        <w:tab/>
      </w:r>
      <w:r>
        <w:rPr>
          <w:u w:val="single"/>
        </w:rPr>
        <w:tab/>
      </w:r>
      <w:r>
        <w:rPr>
          <w:u w:val="single"/>
        </w:rPr>
        <w:tab/>
      </w:r>
      <w:r>
        <w:tab/>
        <w:t xml:space="preserve">APPROX AGE  </w:t>
      </w:r>
      <w:r>
        <w:rPr>
          <w:u w:val="single"/>
        </w:rPr>
        <w:tab/>
      </w:r>
      <w:r>
        <w:rPr>
          <w:u w:val="single"/>
        </w:rPr>
        <w:tab/>
      </w:r>
      <w:r>
        <w:rPr>
          <w:u w:val="single"/>
        </w:rPr>
        <w:tab/>
      </w:r>
      <w:r>
        <w:rPr>
          <w:u w:val="single"/>
        </w:rPr>
        <w:tab/>
      </w:r>
    </w:p>
    <w:p w14:paraId="26D2FC2F" w14:textId="77777777" w:rsidR="00B629A3" w:rsidRDefault="00B629A3" w:rsidP="00B629A3">
      <w:pPr>
        <w:spacing w:after="0" w:line="480" w:lineRule="auto"/>
        <w:rPr>
          <w:u w:val="single"/>
        </w:rPr>
      </w:pPr>
      <w:r>
        <w:tab/>
        <w:t xml:space="preserve">DOES THIS PET HAVE ANY HEALTH ISSU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215DE3" w14:textId="77777777" w:rsidR="00B629A3" w:rsidRDefault="00B629A3" w:rsidP="00B629A3">
      <w:pPr>
        <w:spacing w:after="0" w:line="480" w:lineRule="auto"/>
      </w:pPr>
      <w:r>
        <w:tab/>
      </w:r>
      <w:r>
        <w:tab/>
        <w:t>FLEAS          TICKS          INJURED          SICK          EMACIATED</w:t>
      </w:r>
      <w:r>
        <w:tab/>
        <w:t>THIN</w:t>
      </w:r>
      <w:r>
        <w:tab/>
        <w:t>OVERWEIGHT</w:t>
      </w:r>
    </w:p>
    <w:p w14:paraId="261B7388" w14:textId="77777777" w:rsidR="00B629A3" w:rsidRDefault="00B629A3" w:rsidP="00B629A3">
      <w:pPr>
        <w:spacing w:after="0" w:line="480" w:lineRule="auto"/>
        <w:rPr>
          <w:u w:val="single"/>
        </w:rPr>
      </w:pPr>
      <w:r>
        <w:tab/>
        <w:t xml:space="preserve">TEMPERA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2BE660" w14:textId="77777777" w:rsidR="004323F8" w:rsidRPr="004323F8" w:rsidRDefault="004323F8" w:rsidP="004323F8">
      <w:pPr>
        <w:spacing w:after="0" w:line="480" w:lineRule="auto"/>
      </w:pPr>
      <w:r>
        <w:tab/>
      </w:r>
      <w:r w:rsidR="00BA05D2">
        <w:tab/>
        <w:t>FERAL</w:t>
      </w:r>
      <w:r w:rsidR="00BA05D2">
        <w:tab/>
      </w:r>
      <w:r w:rsidR="00BA05D2">
        <w:tab/>
        <w:t xml:space="preserve">  FRACTIOUS/SCARED</w:t>
      </w:r>
      <w:r w:rsidR="00BA05D2">
        <w:tab/>
      </w:r>
      <w:r w:rsidR="00BA05D2">
        <w:tab/>
        <w:t xml:space="preserve">  F</w:t>
      </w:r>
      <w:r>
        <w:t>R</w:t>
      </w:r>
      <w:r w:rsidR="00BA05D2">
        <w:t>I</w:t>
      </w:r>
      <w:r>
        <w:t>ENDLY</w:t>
      </w:r>
    </w:p>
    <w:p w14:paraId="5D31ACAB" w14:textId="77777777" w:rsidR="004323F8" w:rsidRPr="004323F8" w:rsidRDefault="004323F8" w:rsidP="004323F8">
      <w:pPr>
        <w:spacing w:after="0" w:line="480" w:lineRule="auto"/>
      </w:pPr>
      <w:r>
        <w:tab/>
        <w:t xml:space="preserve">MICROCH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B9F403" w14:textId="77777777" w:rsidR="00B629A3" w:rsidRDefault="00B629A3" w:rsidP="00B629A3"/>
    <w:p w14:paraId="59D2F366" w14:textId="77777777" w:rsidR="004323F8" w:rsidRDefault="004323F8" w:rsidP="00B629A3"/>
    <w:p w14:paraId="0CD087DE" w14:textId="77777777" w:rsidR="00B629A3" w:rsidRDefault="003215F8" w:rsidP="00B629A3">
      <w:r>
        <w:rPr>
          <w:noProof/>
        </w:rPr>
        <w:pict w14:anchorId="1B95F7B7">
          <v:shape id="_x0000_s1027" type="#_x0000_t202" alt="" style="position:absolute;margin-left:-16.3pt;margin-top:78.25pt;width:174.7pt;height:37.9pt;rotation:270;z-index:251664384;visibility:visible;mso-wrap-style:square;mso-wrap-edited:f;mso-width-percent:0;mso-height-percent:0;mso-wrap-distance-top:3.6pt;mso-wrap-distance-bottom:3.6pt;mso-position-horizontal-relative:left-margin-area;mso-width-percent:0;mso-height-percent:0;mso-width-relative:margin;mso-height-relative:margin;v-text-anchor:top" filled="f" stroked="f">
            <v:textbox style="layout-flow:vertical;mso-layout-flow-alt:bottom-to-top">
              <w:txbxContent>
                <w:p w14:paraId="481E4059" w14:textId="77777777" w:rsidR="009542BF" w:rsidRPr="00517016" w:rsidRDefault="009542BF" w:rsidP="009542BF">
                  <w:r>
                    <w:t xml:space="preserve"> NAME </w:t>
                  </w:r>
                  <w:r>
                    <w:rPr>
                      <w:u w:val="single"/>
                    </w:rPr>
                    <w:t>_____________________</w:t>
                  </w:r>
                </w:p>
              </w:txbxContent>
            </v:textbox>
            <w10:wrap anchorx="margin"/>
          </v:shape>
        </w:pict>
      </w:r>
      <w:r w:rsidR="00B629A3">
        <w:t xml:space="preserve">PET #3:    CAT </w:t>
      </w:r>
      <w:r w:rsidR="00B629A3">
        <w:tab/>
        <w:t>DOG</w:t>
      </w:r>
      <w:r w:rsidR="00B629A3">
        <w:tab/>
        <w:t xml:space="preserve"> BREED </w:t>
      </w:r>
      <w:r w:rsidR="00B629A3">
        <w:rPr>
          <w:u w:val="single"/>
        </w:rPr>
        <w:tab/>
      </w:r>
      <w:r w:rsidR="00B629A3">
        <w:rPr>
          <w:u w:val="single"/>
        </w:rPr>
        <w:tab/>
      </w:r>
      <w:r w:rsidR="00B629A3">
        <w:rPr>
          <w:u w:val="single"/>
        </w:rPr>
        <w:tab/>
      </w:r>
      <w:r w:rsidR="00B629A3">
        <w:rPr>
          <w:u w:val="single"/>
        </w:rPr>
        <w:tab/>
      </w:r>
      <w:r w:rsidR="00B629A3">
        <w:rPr>
          <w:u w:val="single"/>
        </w:rPr>
        <w:tab/>
      </w:r>
      <w:r w:rsidR="00B629A3">
        <w:rPr>
          <w:u w:val="single"/>
        </w:rPr>
        <w:tab/>
      </w:r>
      <w:r w:rsidR="00B629A3">
        <w:t xml:space="preserve">   MALE</w:t>
      </w:r>
      <w:r w:rsidR="00B629A3">
        <w:tab/>
        <w:t xml:space="preserve">    FEMALE    SPAYED/NEUTERED</w:t>
      </w:r>
      <w:r w:rsidR="00B629A3">
        <w:tab/>
      </w:r>
    </w:p>
    <w:p w14:paraId="36F91422" w14:textId="77777777" w:rsidR="00B629A3" w:rsidRDefault="00B629A3" w:rsidP="00B629A3">
      <w:pPr>
        <w:rPr>
          <w:u w:val="single"/>
        </w:rPr>
      </w:pPr>
      <w:r>
        <w:tab/>
        <w:t xml:space="preserve">DESCRIPTION </w:t>
      </w:r>
      <w:r>
        <w:rPr>
          <w:u w:val="single"/>
        </w:rPr>
        <w:tab/>
      </w:r>
      <w:r>
        <w:rPr>
          <w:u w:val="single"/>
        </w:rPr>
        <w:tab/>
      </w:r>
      <w:r>
        <w:rPr>
          <w:u w:val="single"/>
        </w:rPr>
        <w:tab/>
      </w:r>
      <w:r>
        <w:rPr>
          <w:u w:val="single"/>
        </w:rPr>
        <w:tab/>
      </w:r>
      <w:r>
        <w:rPr>
          <w:u w:val="single"/>
        </w:rPr>
        <w:tab/>
      </w:r>
      <w:r>
        <w:rPr>
          <w:u w:val="single"/>
        </w:rPr>
        <w:tab/>
      </w:r>
      <w:r>
        <w:tab/>
        <w:t xml:space="preserve">APPROX AGE  </w:t>
      </w:r>
      <w:r>
        <w:rPr>
          <w:u w:val="single"/>
        </w:rPr>
        <w:tab/>
      </w:r>
      <w:r>
        <w:rPr>
          <w:u w:val="single"/>
        </w:rPr>
        <w:tab/>
      </w:r>
      <w:r>
        <w:rPr>
          <w:u w:val="single"/>
        </w:rPr>
        <w:tab/>
      </w:r>
      <w:r>
        <w:rPr>
          <w:u w:val="single"/>
        </w:rPr>
        <w:tab/>
      </w:r>
    </w:p>
    <w:p w14:paraId="0C8636F1" w14:textId="77777777" w:rsidR="00B629A3" w:rsidRDefault="00B629A3" w:rsidP="00B629A3">
      <w:pPr>
        <w:spacing w:after="0" w:line="480" w:lineRule="auto"/>
        <w:rPr>
          <w:u w:val="single"/>
        </w:rPr>
      </w:pPr>
      <w:r>
        <w:tab/>
        <w:t xml:space="preserve">DOES THIS PET HAVE ANY HEALTH ISSU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F6862F" w14:textId="77777777" w:rsidR="00B629A3" w:rsidRDefault="00B629A3" w:rsidP="00B629A3">
      <w:pPr>
        <w:spacing w:after="0" w:line="480" w:lineRule="auto"/>
      </w:pPr>
      <w:r>
        <w:tab/>
      </w:r>
      <w:r>
        <w:tab/>
        <w:t>FLEAS          TICKS          INJURED          SICK          EMACIATED</w:t>
      </w:r>
      <w:r>
        <w:tab/>
        <w:t>THIN</w:t>
      </w:r>
      <w:r>
        <w:tab/>
        <w:t>OVERWEIGHT</w:t>
      </w:r>
    </w:p>
    <w:p w14:paraId="73866940" w14:textId="77777777" w:rsidR="00B629A3" w:rsidRDefault="00B629A3" w:rsidP="00B629A3">
      <w:pPr>
        <w:spacing w:after="0" w:line="480" w:lineRule="auto"/>
        <w:rPr>
          <w:u w:val="single"/>
        </w:rPr>
      </w:pPr>
      <w:r>
        <w:tab/>
        <w:t xml:space="preserve">TEMPERA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80B497" w14:textId="77777777" w:rsidR="004323F8" w:rsidRPr="004323F8" w:rsidRDefault="004323F8" w:rsidP="004323F8">
      <w:pPr>
        <w:spacing w:after="0" w:line="480" w:lineRule="auto"/>
      </w:pPr>
      <w:r>
        <w:tab/>
      </w:r>
      <w:r w:rsidR="003A2475">
        <w:tab/>
        <w:t>FERAL</w:t>
      </w:r>
      <w:r w:rsidR="003A2475">
        <w:tab/>
      </w:r>
      <w:r w:rsidR="003A2475">
        <w:tab/>
        <w:t xml:space="preserve">  FRACTIOUS/SCARED</w:t>
      </w:r>
      <w:r w:rsidR="003A2475">
        <w:tab/>
      </w:r>
      <w:r w:rsidR="003A2475">
        <w:tab/>
        <w:t xml:space="preserve">  F</w:t>
      </w:r>
      <w:r>
        <w:t>R</w:t>
      </w:r>
      <w:r w:rsidR="003A2475">
        <w:t>I</w:t>
      </w:r>
      <w:r>
        <w:t>ENDLY</w:t>
      </w:r>
    </w:p>
    <w:p w14:paraId="129CAD8B" w14:textId="77777777" w:rsidR="004323F8" w:rsidRPr="004323F8" w:rsidRDefault="004323F8" w:rsidP="004323F8">
      <w:pPr>
        <w:spacing w:after="0" w:line="480" w:lineRule="auto"/>
      </w:pPr>
      <w:r>
        <w:tab/>
        <w:t xml:space="preserve">MICROCH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BA792D" w14:textId="77777777" w:rsidR="00C13C7F" w:rsidRDefault="00C13C7F" w:rsidP="008A3865">
      <w:pPr>
        <w:spacing w:after="0" w:line="480" w:lineRule="auto"/>
        <w:rPr>
          <w:u w:val="single"/>
        </w:rPr>
      </w:pPr>
    </w:p>
    <w:p w14:paraId="4FC7785B" w14:textId="77777777" w:rsidR="004323F8" w:rsidRDefault="004323F8" w:rsidP="00B629A3"/>
    <w:p w14:paraId="32612010" w14:textId="77777777" w:rsidR="00B629A3" w:rsidRDefault="003215F8" w:rsidP="00B629A3">
      <w:r>
        <w:rPr>
          <w:noProof/>
        </w:rPr>
        <w:pict w14:anchorId="1AFF268F">
          <v:shape id="_x0000_s1026" type="#_x0000_t202" alt="" style="position:absolute;margin-left:-16.3pt;margin-top:79.9pt;width:174.7pt;height:37.9pt;rotation:270;z-index:251666432;visibility:visible;mso-wrap-style:square;mso-wrap-edited:f;mso-width-percent:0;mso-height-percent:0;mso-wrap-distance-top:3.6pt;mso-wrap-distance-bottom:3.6pt;mso-position-horizontal-relative:left-margin-area;mso-width-percent:0;mso-height-percent:0;mso-width-relative:margin;mso-height-relative:margin;v-text-anchor:top" filled="f" stroked="f">
            <v:textbox style="layout-flow:vertical;mso-layout-flow-alt:bottom-to-top">
              <w:txbxContent>
                <w:p w14:paraId="0ECAC1B0" w14:textId="77777777" w:rsidR="009542BF" w:rsidRPr="00517016" w:rsidRDefault="009542BF" w:rsidP="009542BF">
                  <w:r>
                    <w:t xml:space="preserve"> NAME </w:t>
                  </w:r>
                  <w:r>
                    <w:rPr>
                      <w:u w:val="single"/>
                    </w:rPr>
                    <w:t>_____________________</w:t>
                  </w:r>
                </w:p>
              </w:txbxContent>
            </v:textbox>
            <w10:wrap anchorx="margin"/>
          </v:shape>
        </w:pict>
      </w:r>
      <w:r w:rsidR="00B629A3">
        <w:t xml:space="preserve">PET #4:    CAT </w:t>
      </w:r>
      <w:r w:rsidR="00B629A3">
        <w:tab/>
        <w:t>DOG</w:t>
      </w:r>
      <w:r w:rsidR="00B629A3">
        <w:tab/>
        <w:t xml:space="preserve"> BREED </w:t>
      </w:r>
      <w:r w:rsidR="00B629A3">
        <w:rPr>
          <w:u w:val="single"/>
        </w:rPr>
        <w:tab/>
      </w:r>
      <w:r w:rsidR="00B629A3">
        <w:rPr>
          <w:u w:val="single"/>
        </w:rPr>
        <w:tab/>
      </w:r>
      <w:r w:rsidR="00B629A3">
        <w:rPr>
          <w:u w:val="single"/>
        </w:rPr>
        <w:tab/>
      </w:r>
      <w:r w:rsidR="00B629A3">
        <w:rPr>
          <w:u w:val="single"/>
        </w:rPr>
        <w:tab/>
      </w:r>
      <w:r w:rsidR="00B629A3">
        <w:rPr>
          <w:u w:val="single"/>
        </w:rPr>
        <w:tab/>
      </w:r>
      <w:r w:rsidR="00B629A3">
        <w:rPr>
          <w:u w:val="single"/>
        </w:rPr>
        <w:tab/>
      </w:r>
      <w:r w:rsidR="00B629A3">
        <w:t xml:space="preserve">   MALE</w:t>
      </w:r>
      <w:r w:rsidR="00B629A3">
        <w:tab/>
        <w:t xml:space="preserve">    FEMALE    SPAYED/NEUTERED</w:t>
      </w:r>
      <w:r w:rsidR="00B629A3">
        <w:tab/>
      </w:r>
    </w:p>
    <w:p w14:paraId="5317D9F5" w14:textId="77777777" w:rsidR="00B629A3" w:rsidRDefault="00B629A3" w:rsidP="00B629A3">
      <w:pPr>
        <w:rPr>
          <w:u w:val="single"/>
        </w:rPr>
      </w:pPr>
      <w:r>
        <w:tab/>
        <w:t xml:space="preserve">DESCRIPTION </w:t>
      </w:r>
      <w:r>
        <w:rPr>
          <w:u w:val="single"/>
        </w:rPr>
        <w:tab/>
      </w:r>
      <w:r>
        <w:rPr>
          <w:u w:val="single"/>
        </w:rPr>
        <w:tab/>
      </w:r>
      <w:r>
        <w:rPr>
          <w:u w:val="single"/>
        </w:rPr>
        <w:tab/>
      </w:r>
      <w:r>
        <w:rPr>
          <w:u w:val="single"/>
        </w:rPr>
        <w:tab/>
      </w:r>
      <w:r>
        <w:rPr>
          <w:u w:val="single"/>
        </w:rPr>
        <w:tab/>
      </w:r>
      <w:r>
        <w:rPr>
          <w:u w:val="single"/>
        </w:rPr>
        <w:tab/>
      </w:r>
      <w:r>
        <w:tab/>
        <w:t xml:space="preserve">APPROX AGE  </w:t>
      </w:r>
      <w:r>
        <w:rPr>
          <w:u w:val="single"/>
        </w:rPr>
        <w:tab/>
      </w:r>
      <w:r>
        <w:rPr>
          <w:u w:val="single"/>
        </w:rPr>
        <w:tab/>
      </w:r>
      <w:r>
        <w:rPr>
          <w:u w:val="single"/>
        </w:rPr>
        <w:tab/>
      </w:r>
      <w:r>
        <w:rPr>
          <w:u w:val="single"/>
        </w:rPr>
        <w:tab/>
      </w:r>
    </w:p>
    <w:p w14:paraId="5511652B" w14:textId="77777777" w:rsidR="00B629A3" w:rsidRDefault="00B629A3" w:rsidP="00B629A3">
      <w:pPr>
        <w:spacing w:after="0" w:line="480" w:lineRule="auto"/>
        <w:rPr>
          <w:u w:val="single"/>
        </w:rPr>
      </w:pPr>
      <w:r>
        <w:tab/>
        <w:t xml:space="preserve">DOES THIS PET HAVE ANY HEALTH ISSU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63024F" w14:textId="77777777" w:rsidR="00B629A3" w:rsidRDefault="00B629A3" w:rsidP="00B629A3">
      <w:pPr>
        <w:spacing w:after="0" w:line="480" w:lineRule="auto"/>
      </w:pPr>
      <w:r>
        <w:tab/>
      </w:r>
      <w:r>
        <w:tab/>
        <w:t>FLEAS          TICKS          INJURED          SICK          EMACIATED</w:t>
      </w:r>
      <w:r>
        <w:tab/>
        <w:t>THIN</w:t>
      </w:r>
      <w:r>
        <w:tab/>
        <w:t>OVERWEIGHT</w:t>
      </w:r>
    </w:p>
    <w:p w14:paraId="4C5C4274" w14:textId="77777777" w:rsidR="00B629A3" w:rsidRDefault="00B629A3" w:rsidP="00B629A3">
      <w:pPr>
        <w:spacing w:after="0" w:line="480" w:lineRule="auto"/>
        <w:rPr>
          <w:u w:val="single"/>
        </w:rPr>
      </w:pPr>
      <w:r>
        <w:tab/>
        <w:t xml:space="preserve">TEMPERA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6E26FF" w14:textId="77777777" w:rsidR="004323F8" w:rsidRPr="004323F8" w:rsidRDefault="004323F8" w:rsidP="004323F8">
      <w:pPr>
        <w:spacing w:after="0" w:line="480" w:lineRule="auto"/>
      </w:pPr>
      <w:r>
        <w:tab/>
      </w:r>
      <w:r w:rsidR="00BA05D2">
        <w:tab/>
        <w:t>FERAL</w:t>
      </w:r>
      <w:r w:rsidR="00BA05D2">
        <w:tab/>
      </w:r>
      <w:r w:rsidR="00BA05D2">
        <w:tab/>
        <w:t xml:space="preserve">  FRACTIOUS/SCARED</w:t>
      </w:r>
      <w:r w:rsidR="00BA05D2">
        <w:tab/>
      </w:r>
      <w:r w:rsidR="00BA05D2">
        <w:tab/>
        <w:t xml:space="preserve">  F</w:t>
      </w:r>
      <w:r>
        <w:t>R</w:t>
      </w:r>
      <w:r w:rsidR="00BA05D2">
        <w:t>I</w:t>
      </w:r>
      <w:r>
        <w:t>ENDLY</w:t>
      </w:r>
    </w:p>
    <w:p w14:paraId="3EDAC9B9" w14:textId="77777777" w:rsidR="00B629A3" w:rsidRDefault="004323F8" w:rsidP="004323F8">
      <w:pPr>
        <w:spacing w:after="0" w:line="480" w:lineRule="auto"/>
      </w:pPr>
      <w:r>
        <w:tab/>
        <w:t xml:space="preserve">MICROCH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B629A3" w:rsidSect="00B2180B">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B420" w14:textId="77777777" w:rsidR="003215F8" w:rsidRDefault="003215F8" w:rsidP="008A3865">
      <w:pPr>
        <w:spacing w:after="0" w:line="240" w:lineRule="auto"/>
      </w:pPr>
      <w:r>
        <w:separator/>
      </w:r>
    </w:p>
  </w:endnote>
  <w:endnote w:type="continuationSeparator" w:id="0">
    <w:p w14:paraId="545B739B" w14:textId="77777777" w:rsidR="003215F8" w:rsidRDefault="003215F8" w:rsidP="008A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6D3C" w14:textId="77777777" w:rsidR="008A3865" w:rsidRPr="008A3865" w:rsidRDefault="008A3865" w:rsidP="008A3865">
    <w:pPr>
      <w:pStyle w:val="Footer"/>
      <w:tabs>
        <w:tab w:val="clear" w:pos="9360"/>
        <w:tab w:val="right" w:pos="10080"/>
      </w:tabs>
      <w:rPr>
        <w:u w:val="single"/>
      </w:rPr>
    </w:pPr>
    <w:r>
      <w:t xml:space="preserve">PG </w:t>
    </w:r>
    <w:r w:rsidR="000A6EE8">
      <w:fldChar w:fldCharType="begin"/>
    </w:r>
    <w:r>
      <w:instrText xml:space="preserve"> PAGE   \* MERGEFORMAT </w:instrText>
    </w:r>
    <w:r w:rsidR="000A6EE8">
      <w:fldChar w:fldCharType="separate"/>
    </w:r>
    <w:r w:rsidR="00BE4288">
      <w:rPr>
        <w:noProof/>
      </w:rPr>
      <w:t>1</w:t>
    </w:r>
    <w:r w:rsidR="000A6EE8">
      <w:rPr>
        <w:noProof/>
      </w:rPr>
      <w:fldChar w:fldCharType="end"/>
    </w:r>
    <w:r>
      <w:rPr>
        <w:noProof/>
      </w:rPr>
      <w:tab/>
      <w:t xml:space="preserve">                                                                                                                        STAFF INITIALS </w:t>
    </w:r>
    <w:r>
      <w:rPr>
        <w:noProof/>
        <w:u w:val="singl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1C83" w14:textId="77777777" w:rsidR="003215F8" w:rsidRDefault="003215F8" w:rsidP="008A3865">
      <w:pPr>
        <w:spacing w:after="0" w:line="240" w:lineRule="auto"/>
      </w:pPr>
      <w:r>
        <w:separator/>
      </w:r>
    </w:p>
  </w:footnote>
  <w:footnote w:type="continuationSeparator" w:id="0">
    <w:p w14:paraId="43188F0C" w14:textId="77777777" w:rsidR="003215F8" w:rsidRDefault="003215F8" w:rsidP="008A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9B14" w14:textId="77777777" w:rsidR="008A3865" w:rsidRPr="008A3865" w:rsidRDefault="008A3865">
    <w:pPr>
      <w:pStyle w:val="Header"/>
      <w:rPr>
        <w:sz w:val="24"/>
        <w:szCs w:val="24"/>
      </w:rPr>
    </w:pPr>
    <w:bookmarkStart w:id="1" w:name="_Hlk32085255"/>
    <w:bookmarkStart w:id="2" w:name="_Hlk32085256"/>
    <w:r>
      <w:tab/>
    </w:r>
    <w:r w:rsidRPr="008A3865">
      <w:rPr>
        <w:sz w:val="24"/>
        <w:szCs w:val="24"/>
      </w:rPr>
      <w:t>HUMANE SOCIETY OF ST THOMAS</w:t>
    </w:r>
    <w:r w:rsidR="00D95907">
      <w:rPr>
        <w:sz w:val="24"/>
        <w:szCs w:val="24"/>
      </w:rPr>
      <w:tab/>
      <w:t xml:space="preserve">DATE </w:t>
    </w:r>
  </w:p>
  <w:p w14:paraId="38282E66" w14:textId="77777777" w:rsidR="008A3865" w:rsidRPr="008A3865" w:rsidRDefault="008A3865" w:rsidP="00D95907">
    <w:pPr>
      <w:pStyle w:val="Header"/>
      <w:tabs>
        <w:tab w:val="clear" w:pos="9360"/>
        <w:tab w:val="right" w:pos="10080"/>
      </w:tabs>
      <w:rPr>
        <w:sz w:val="24"/>
        <w:szCs w:val="24"/>
      </w:rPr>
    </w:pPr>
    <w:r w:rsidRPr="008A3865">
      <w:rPr>
        <w:sz w:val="24"/>
        <w:szCs w:val="24"/>
      </w:rPr>
      <w:tab/>
    </w:r>
    <w:r w:rsidR="00CA1C1E" w:rsidRPr="004323F8">
      <w:rPr>
        <w:b/>
        <w:bCs/>
        <w:sz w:val="24"/>
        <w:szCs w:val="24"/>
      </w:rPr>
      <w:t>STRAY INTAKE</w:t>
    </w:r>
    <w:r w:rsidRPr="004323F8">
      <w:rPr>
        <w:b/>
        <w:bCs/>
        <w:sz w:val="24"/>
        <w:szCs w:val="24"/>
      </w:rPr>
      <w:t xml:space="preserve"> FORM</w:t>
    </w:r>
    <w:r w:rsidR="00D95907">
      <w:rPr>
        <w:sz w:val="24"/>
        <w:szCs w:val="24"/>
      </w:rPr>
      <w:tab/>
      <w:t>________________</w:t>
    </w:r>
  </w:p>
  <w:bookmarkEnd w:id="1"/>
  <w:bookmarkEnd w:id="2"/>
  <w:p w14:paraId="7888DA9D" w14:textId="77777777" w:rsidR="008A3865" w:rsidRDefault="008A38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E50"/>
    <w:rsid w:val="000A6EE8"/>
    <w:rsid w:val="001314AA"/>
    <w:rsid w:val="002B1E63"/>
    <w:rsid w:val="003215F8"/>
    <w:rsid w:val="003A2475"/>
    <w:rsid w:val="003B5902"/>
    <w:rsid w:val="003E5BEE"/>
    <w:rsid w:val="003E758C"/>
    <w:rsid w:val="004323F8"/>
    <w:rsid w:val="004D1D4D"/>
    <w:rsid w:val="00517016"/>
    <w:rsid w:val="00580E50"/>
    <w:rsid w:val="005F7320"/>
    <w:rsid w:val="006B79C7"/>
    <w:rsid w:val="006C3D18"/>
    <w:rsid w:val="006D0B38"/>
    <w:rsid w:val="00775425"/>
    <w:rsid w:val="00785A37"/>
    <w:rsid w:val="00792219"/>
    <w:rsid w:val="008A3865"/>
    <w:rsid w:val="009542BF"/>
    <w:rsid w:val="0096356E"/>
    <w:rsid w:val="00A13BE0"/>
    <w:rsid w:val="00A8239E"/>
    <w:rsid w:val="00AD458D"/>
    <w:rsid w:val="00AE0BE4"/>
    <w:rsid w:val="00B2180B"/>
    <w:rsid w:val="00B21B7C"/>
    <w:rsid w:val="00B629A3"/>
    <w:rsid w:val="00BA05D2"/>
    <w:rsid w:val="00BE4288"/>
    <w:rsid w:val="00C13C7F"/>
    <w:rsid w:val="00C75D61"/>
    <w:rsid w:val="00CA1C1E"/>
    <w:rsid w:val="00CE38E9"/>
    <w:rsid w:val="00CE5E91"/>
    <w:rsid w:val="00D95907"/>
    <w:rsid w:val="00DD49B8"/>
    <w:rsid w:val="00E137DC"/>
    <w:rsid w:val="00F10F68"/>
    <w:rsid w:val="00F3666C"/>
    <w:rsid w:val="00F56139"/>
    <w:rsid w:val="00F57369"/>
    <w:rsid w:val="00F65F82"/>
    <w:rsid w:val="00F708A9"/>
    <w:rsid w:val="00FD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C6B718F"/>
  <w15:docId w15:val="{BEDC393F-AF33-194C-AD92-FD49F790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E50"/>
    <w:rPr>
      <w:rFonts w:ascii="Segoe UI" w:hAnsi="Segoe UI" w:cs="Segoe UI"/>
      <w:sz w:val="18"/>
      <w:szCs w:val="18"/>
    </w:rPr>
  </w:style>
  <w:style w:type="paragraph" w:styleId="Header">
    <w:name w:val="header"/>
    <w:basedOn w:val="Normal"/>
    <w:link w:val="HeaderChar"/>
    <w:uiPriority w:val="99"/>
    <w:unhideWhenUsed/>
    <w:rsid w:val="008A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865"/>
  </w:style>
  <w:style w:type="paragraph" w:styleId="Footer">
    <w:name w:val="footer"/>
    <w:basedOn w:val="Normal"/>
    <w:link w:val="FooterChar"/>
    <w:uiPriority w:val="99"/>
    <w:unhideWhenUsed/>
    <w:rsid w:val="008A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865"/>
  </w:style>
  <w:style w:type="paragraph" w:customStyle="1" w:styleId="short">
    <w:name w:val="short"/>
    <w:basedOn w:val="Normal"/>
    <w:rsid w:val="00CE38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65198">
      <w:bodyDiv w:val="1"/>
      <w:marLeft w:val="0"/>
      <w:marRight w:val="0"/>
      <w:marTop w:val="0"/>
      <w:marBottom w:val="0"/>
      <w:divBdr>
        <w:top w:val="none" w:sz="0" w:space="0" w:color="auto"/>
        <w:left w:val="none" w:sz="0" w:space="0" w:color="auto"/>
        <w:bottom w:val="none" w:sz="0" w:space="0" w:color="auto"/>
        <w:right w:val="none" w:sz="0" w:space="0" w:color="auto"/>
      </w:divBdr>
    </w:div>
    <w:div w:id="1898935134">
      <w:bodyDiv w:val="1"/>
      <w:marLeft w:val="0"/>
      <w:marRight w:val="0"/>
      <w:marTop w:val="0"/>
      <w:marBottom w:val="0"/>
      <w:divBdr>
        <w:top w:val="none" w:sz="0" w:space="0" w:color="auto"/>
        <w:left w:val="none" w:sz="0" w:space="0" w:color="auto"/>
        <w:bottom w:val="none" w:sz="0" w:space="0" w:color="auto"/>
        <w:right w:val="none" w:sz="0" w:space="0" w:color="auto"/>
      </w:divBdr>
    </w:div>
    <w:div w:id="19761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FF5BC-0006-42BE-AA38-ABFE1AF3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Burks</dc:creator>
  <cp:lastModifiedBy>Judith Martino</cp:lastModifiedBy>
  <cp:revision>3</cp:revision>
  <cp:lastPrinted>2022-01-21T12:49:00Z</cp:lastPrinted>
  <dcterms:created xsi:type="dcterms:W3CDTF">2022-06-06T18:46:00Z</dcterms:created>
  <dcterms:modified xsi:type="dcterms:W3CDTF">2022-06-26T14:07:00Z</dcterms:modified>
</cp:coreProperties>
</file>